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1D2" w:rsidRDefault="00AE11D2">
      <w:pPr>
        <w:pStyle w:val="4"/>
      </w:pPr>
      <w:r>
        <w:t>АДМИНИСТРАЦИЯ</w:t>
      </w:r>
    </w:p>
    <w:p w:rsidR="00AE11D2" w:rsidRDefault="00AE11D2">
      <w:pPr>
        <w:jc w:val="center"/>
        <w:rPr>
          <w:b/>
          <w:sz w:val="52"/>
        </w:rPr>
      </w:pPr>
      <w:r>
        <w:rPr>
          <w:sz w:val="52"/>
        </w:rPr>
        <w:t>Саянского района</w:t>
      </w:r>
    </w:p>
    <w:p w:rsidR="00AE11D2" w:rsidRDefault="00AE11D2">
      <w:pPr>
        <w:tabs>
          <w:tab w:val="left" w:pos="5980"/>
        </w:tabs>
        <w:rPr>
          <w:b/>
          <w:sz w:val="52"/>
        </w:rPr>
      </w:pPr>
      <w:r>
        <w:rPr>
          <w:b/>
          <w:sz w:val="52"/>
        </w:rPr>
        <w:tab/>
      </w:r>
    </w:p>
    <w:p w:rsidR="00AE11D2" w:rsidRDefault="004702AF">
      <w:pPr>
        <w:pStyle w:val="5"/>
      </w:pPr>
      <w:r>
        <w:t>РАСПОРЯЖЕНИЕ</w:t>
      </w:r>
    </w:p>
    <w:p w:rsidR="00AE11D2" w:rsidRDefault="00AE11D2">
      <w:pPr>
        <w:jc w:val="center"/>
        <w:rPr>
          <w:sz w:val="32"/>
        </w:rPr>
      </w:pPr>
      <w:r>
        <w:rPr>
          <w:sz w:val="32"/>
        </w:rPr>
        <w:t>с.Агинское</w:t>
      </w:r>
    </w:p>
    <w:p w:rsidR="00DE37B9" w:rsidRDefault="00DE37B9">
      <w:pPr>
        <w:jc w:val="center"/>
        <w:rPr>
          <w:sz w:val="32"/>
        </w:rPr>
      </w:pPr>
    </w:p>
    <w:p w:rsidR="00597A88" w:rsidRDefault="00597A88">
      <w:pPr>
        <w:rPr>
          <w:sz w:val="32"/>
        </w:rPr>
      </w:pPr>
    </w:p>
    <w:p w:rsidR="00AE11D2" w:rsidRDefault="009203B2">
      <w:pPr>
        <w:rPr>
          <w:sz w:val="32"/>
        </w:rPr>
      </w:pPr>
      <w:r w:rsidRPr="009203B2">
        <w:rPr>
          <w:sz w:val="32"/>
          <w:u w:val="single"/>
        </w:rPr>
        <w:t>30.04.2020</w:t>
      </w:r>
      <w:r w:rsidR="00AE11D2">
        <w:rPr>
          <w:sz w:val="32"/>
        </w:rPr>
        <w:t xml:space="preserve">                                                       </w:t>
      </w:r>
      <w:r>
        <w:rPr>
          <w:sz w:val="32"/>
        </w:rPr>
        <w:t xml:space="preserve">                      </w:t>
      </w:r>
      <w:r w:rsidR="00AE11D2">
        <w:rPr>
          <w:sz w:val="32"/>
        </w:rPr>
        <w:t xml:space="preserve">       </w:t>
      </w:r>
      <w:r w:rsidR="00AE11D2" w:rsidRPr="009203B2">
        <w:rPr>
          <w:sz w:val="32"/>
          <w:u w:val="single"/>
        </w:rPr>
        <w:t xml:space="preserve">№ </w:t>
      </w:r>
      <w:r w:rsidRPr="009203B2">
        <w:rPr>
          <w:sz w:val="32"/>
          <w:u w:val="single"/>
        </w:rPr>
        <w:t>119-р</w:t>
      </w:r>
    </w:p>
    <w:p w:rsidR="00E77131" w:rsidRDefault="00E77131" w:rsidP="00E77131">
      <w:pPr>
        <w:jc w:val="both"/>
        <w:rPr>
          <w:sz w:val="28"/>
        </w:rPr>
      </w:pPr>
    </w:p>
    <w:p w:rsidR="00A623E4" w:rsidRPr="00A47DFA" w:rsidRDefault="00A623E4" w:rsidP="00E77131">
      <w:pPr>
        <w:jc w:val="both"/>
        <w:rPr>
          <w:sz w:val="28"/>
        </w:rPr>
      </w:pPr>
    </w:p>
    <w:p w:rsidR="001919FF" w:rsidRDefault="00C23812" w:rsidP="001E7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F56E0">
        <w:rPr>
          <w:sz w:val="28"/>
          <w:szCs w:val="28"/>
        </w:rPr>
        <w:t xml:space="preserve">соответствии с Указом Президента Российской Федерации от </w:t>
      </w:r>
      <w:r w:rsidR="009E57EC">
        <w:rPr>
          <w:sz w:val="28"/>
          <w:szCs w:val="28"/>
        </w:rPr>
        <w:t>28</w:t>
      </w:r>
      <w:r w:rsidR="006F56E0">
        <w:rPr>
          <w:sz w:val="28"/>
          <w:szCs w:val="28"/>
        </w:rPr>
        <w:t>.04.2020 №2</w:t>
      </w:r>
      <w:r w:rsidR="009E57EC">
        <w:rPr>
          <w:sz w:val="28"/>
          <w:szCs w:val="28"/>
        </w:rPr>
        <w:t>94</w:t>
      </w:r>
      <w:r w:rsidR="006F56E0">
        <w:rPr>
          <w:sz w:val="28"/>
          <w:szCs w:val="28"/>
        </w:rPr>
        <w:t xml:space="preserve"> «О </w:t>
      </w:r>
      <w:r w:rsidR="009E57EC">
        <w:rPr>
          <w:sz w:val="28"/>
          <w:szCs w:val="28"/>
        </w:rPr>
        <w:t xml:space="preserve">продлении действия мер </w:t>
      </w:r>
      <w:r w:rsidR="006F56E0">
        <w:rPr>
          <w:sz w:val="28"/>
          <w:szCs w:val="28"/>
        </w:rPr>
        <w:t>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</w:t>
      </w:r>
      <w:r w:rsidR="006F56E0">
        <w:rPr>
          <w:sz w:val="28"/>
          <w:szCs w:val="28"/>
          <w:lang w:val="en-US"/>
        </w:rPr>
        <w:t>COVID</w:t>
      </w:r>
      <w:r w:rsidR="006F56E0" w:rsidRPr="006F56E0">
        <w:rPr>
          <w:sz w:val="28"/>
          <w:szCs w:val="28"/>
        </w:rPr>
        <w:t>-</w:t>
      </w:r>
      <w:r w:rsidR="006F56E0">
        <w:rPr>
          <w:sz w:val="28"/>
          <w:szCs w:val="28"/>
        </w:rPr>
        <w:t>19)»</w:t>
      </w:r>
      <w:r w:rsidR="006A46C8">
        <w:rPr>
          <w:sz w:val="28"/>
          <w:szCs w:val="28"/>
        </w:rPr>
        <w:t>,</w:t>
      </w:r>
      <w:r w:rsidR="006F56E0">
        <w:rPr>
          <w:sz w:val="28"/>
          <w:szCs w:val="28"/>
        </w:rPr>
        <w:t xml:space="preserve"> распоряжением Губернатора Красноярского края от </w:t>
      </w:r>
      <w:r w:rsidR="00112F0C">
        <w:rPr>
          <w:sz w:val="28"/>
          <w:szCs w:val="28"/>
        </w:rPr>
        <w:t>29.04.2020</w:t>
      </w:r>
      <w:r w:rsidR="006F56E0">
        <w:rPr>
          <w:sz w:val="28"/>
          <w:szCs w:val="28"/>
        </w:rPr>
        <w:t xml:space="preserve">   № </w:t>
      </w:r>
      <w:r w:rsidR="00112F0C">
        <w:rPr>
          <w:sz w:val="28"/>
          <w:szCs w:val="28"/>
        </w:rPr>
        <w:t>191-рг</w:t>
      </w:r>
      <w:r w:rsidR="006F56E0">
        <w:rPr>
          <w:sz w:val="28"/>
          <w:szCs w:val="28"/>
        </w:rPr>
        <w:t xml:space="preserve"> «</w:t>
      </w:r>
      <w:r w:rsidR="00112F0C">
        <w:rPr>
          <w:sz w:val="28"/>
          <w:szCs w:val="28"/>
        </w:rPr>
        <w:t xml:space="preserve">О численности государственных гражданских служащих Красноярского края и муниципальных служащих с 1 по 11 мая 2020 года включительно», </w:t>
      </w:r>
      <w:r w:rsidR="002D173F">
        <w:rPr>
          <w:sz w:val="28"/>
          <w:szCs w:val="28"/>
        </w:rPr>
        <w:t>р</w:t>
      </w:r>
      <w:r w:rsidR="00DC0D0A">
        <w:rPr>
          <w:sz w:val="28"/>
          <w:szCs w:val="28"/>
        </w:rPr>
        <w:t>уководствуясь стать</w:t>
      </w:r>
      <w:r>
        <w:rPr>
          <w:sz w:val="28"/>
          <w:szCs w:val="28"/>
        </w:rPr>
        <w:t>ей</w:t>
      </w:r>
      <w:r w:rsidR="006A21FB">
        <w:rPr>
          <w:sz w:val="28"/>
          <w:szCs w:val="28"/>
        </w:rPr>
        <w:t xml:space="preserve"> 81 </w:t>
      </w:r>
      <w:r w:rsidR="001E7A7C" w:rsidRPr="00D056E2">
        <w:rPr>
          <w:sz w:val="28"/>
          <w:szCs w:val="28"/>
        </w:rPr>
        <w:t xml:space="preserve">Устава </w:t>
      </w:r>
      <w:r w:rsidR="003B1632">
        <w:rPr>
          <w:sz w:val="28"/>
          <w:szCs w:val="28"/>
        </w:rPr>
        <w:t>Саянского муниципального района</w:t>
      </w:r>
      <w:r w:rsidR="001E7A7C">
        <w:rPr>
          <w:sz w:val="28"/>
          <w:szCs w:val="28"/>
        </w:rPr>
        <w:t xml:space="preserve"> Красноярского края</w:t>
      </w:r>
      <w:r w:rsidR="00377EDD">
        <w:rPr>
          <w:sz w:val="28"/>
          <w:szCs w:val="28"/>
        </w:rPr>
        <w:t>:</w:t>
      </w:r>
    </w:p>
    <w:p w:rsidR="003B1632" w:rsidRPr="009E57EC" w:rsidRDefault="006F56E0" w:rsidP="009E57EC">
      <w:pPr>
        <w:pStyle w:val="a7"/>
        <w:numPr>
          <w:ilvl w:val="0"/>
          <w:numId w:val="22"/>
        </w:numPr>
        <w:tabs>
          <w:tab w:val="left" w:pos="0"/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9E57EC">
        <w:rPr>
          <w:sz w:val="28"/>
          <w:szCs w:val="28"/>
        </w:rPr>
        <w:t>Определить численность муниципальных</w:t>
      </w:r>
      <w:r w:rsidR="00112F0C">
        <w:rPr>
          <w:sz w:val="28"/>
          <w:szCs w:val="28"/>
        </w:rPr>
        <w:t xml:space="preserve"> </w:t>
      </w:r>
      <w:r w:rsidRPr="009E57EC">
        <w:rPr>
          <w:sz w:val="28"/>
          <w:szCs w:val="28"/>
        </w:rPr>
        <w:t>служащих, обеспечивающих функционирование органов местного самоуправления Саянского муниципального района Красноярского края с 1 по 11 мая 2020 года включительно</w:t>
      </w:r>
      <w:r w:rsidR="003B1632" w:rsidRPr="009E57EC">
        <w:rPr>
          <w:sz w:val="28"/>
          <w:szCs w:val="28"/>
        </w:rPr>
        <w:t>:</w:t>
      </w:r>
    </w:p>
    <w:p w:rsidR="007712E4" w:rsidRDefault="007712E4" w:rsidP="001E7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и Саянского района Красноярского края в количестве 41 единицы;</w:t>
      </w:r>
    </w:p>
    <w:p w:rsidR="007712E4" w:rsidRDefault="007712E4" w:rsidP="001E7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ях сельских поселений находящихся на территории Саянского муниципального района Красноярского края в количестве 40 единиц.</w:t>
      </w:r>
    </w:p>
    <w:p w:rsidR="00E90D04" w:rsidRPr="00EE1BE2" w:rsidRDefault="007712E4" w:rsidP="002342E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42EF">
        <w:rPr>
          <w:sz w:val="28"/>
          <w:szCs w:val="28"/>
        </w:rPr>
        <w:t>.</w:t>
      </w:r>
      <w:r w:rsidR="009E57EC">
        <w:rPr>
          <w:sz w:val="28"/>
          <w:szCs w:val="28"/>
        </w:rPr>
        <w:t xml:space="preserve"> </w:t>
      </w:r>
      <w:proofErr w:type="gramStart"/>
      <w:r w:rsidR="00E90D04" w:rsidRPr="00EE1BE2">
        <w:rPr>
          <w:sz w:val="28"/>
          <w:szCs w:val="28"/>
        </w:rPr>
        <w:t>Контроль за</w:t>
      </w:r>
      <w:proofErr w:type="gramEnd"/>
      <w:r w:rsidR="00E90D04" w:rsidRPr="00EE1BE2">
        <w:rPr>
          <w:sz w:val="28"/>
          <w:szCs w:val="28"/>
        </w:rPr>
        <w:t xml:space="preserve"> исполнением настоящего распоряжения </w:t>
      </w:r>
      <w:r w:rsidR="00EC542A">
        <w:rPr>
          <w:sz w:val="28"/>
          <w:szCs w:val="28"/>
        </w:rPr>
        <w:t>оставляю за собой.</w:t>
      </w:r>
    </w:p>
    <w:p w:rsidR="007151C9" w:rsidRDefault="002342EF" w:rsidP="002342EF">
      <w:pPr>
        <w:pStyle w:val="1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712E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21B88">
        <w:rPr>
          <w:sz w:val="28"/>
          <w:szCs w:val="28"/>
        </w:rPr>
        <w:t xml:space="preserve"> </w:t>
      </w:r>
      <w:r w:rsidR="001B35B3" w:rsidRPr="00EE1BE2">
        <w:rPr>
          <w:sz w:val="28"/>
          <w:szCs w:val="28"/>
        </w:rPr>
        <w:t>Настоящее р</w:t>
      </w:r>
      <w:r w:rsidR="00E90D04" w:rsidRPr="00EE1BE2">
        <w:rPr>
          <w:sz w:val="28"/>
          <w:szCs w:val="28"/>
        </w:rPr>
        <w:t>аспоряжение вступает в силу со дня подписания.</w:t>
      </w:r>
    </w:p>
    <w:p w:rsidR="00C939C3" w:rsidRDefault="00C939C3" w:rsidP="00C939C3"/>
    <w:p w:rsidR="00F40F0E" w:rsidRDefault="00F40F0E" w:rsidP="00C939C3"/>
    <w:p w:rsidR="00F40F0E" w:rsidRDefault="00F40F0E" w:rsidP="00C939C3"/>
    <w:p w:rsidR="00F40F0E" w:rsidRPr="00C939C3" w:rsidRDefault="00F40F0E" w:rsidP="00C939C3"/>
    <w:p w:rsidR="00D40BBE" w:rsidRDefault="000C0903" w:rsidP="0093000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И.В. Данилин</w:t>
      </w:r>
    </w:p>
    <w:p w:rsidR="00D40BBE" w:rsidRDefault="00D40BBE" w:rsidP="00930003">
      <w:pPr>
        <w:jc w:val="both"/>
        <w:rPr>
          <w:sz w:val="28"/>
          <w:szCs w:val="28"/>
        </w:rPr>
      </w:pPr>
    </w:p>
    <w:p w:rsidR="00D40BBE" w:rsidRDefault="00D40BBE" w:rsidP="00930003">
      <w:pPr>
        <w:jc w:val="both"/>
        <w:rPr>
          <w:sz w:val="28"/>
          <w:szCs w:val="28"/>
        </w:rPr>
      </w:pPr>
    </w:p>
    <w:p w:rsidR="00D40BBE" w:rsidRDefault="00D40BBE" w:rsidP="00930003">
      <w:pPr>
        <w:jc w:val="both"/>
        <w:rPr>
          <w:sz w:val="28"/>
          <w:szCs w:val="28"/>
        </w:rPr>
      </w:pPr>
    </w:p>
    <w:p w:rsidR="00D40BBE" w:rsidRDefault="00D40BBE" w:rsidP="00930003">
      <w:pPr>
        <w:jc w:val="both"/>
        <w:rPr>
          <w:sz w:val="28"/>
          <w:szCs w:val="28"/>
        </w:rPr>
      </w:pPr>
    </w:p>
    <w:p w:rsidR="000A3992" w:rsidRDefault="000A3992" w:rsidP="00930003">
      <w:pPr>
        <w:jc w:val="both"/>
        <w:rPr>
          <w:sz w:val="28"/>
          <w:szCs w:val="28"/>
        </w:rPr>
      </w:pPr>
    </w:p>
    <w:sectPr w:rsidR="000A3992" w:rsidSect="00863094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7EA"/>
    <w:multiLevelType w:val="hybridMultilevel"/>
    <w:tmpl w:val="5E74036C"/>
    <w:lvl w:ilvl="0" w:tplc="56A46C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045655B"/>
    <w:multiLevelType w:val="multilevel"/>
    <w:tmpl w:val="2CDE9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0774830"/>
    <w:multiLevelType w:val="hybridMultilevel"/>
    <w:tmpl w:val="0DE42A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82252A"/>
    <w:multiLevelType w:val="hybridMultilevel"/>
    <w:tmpl w:val="569AD2DE"/>
    <w:lvl w:ilvl="0" w:tplc="0FB03C94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ACE75FD"/>
    <w:multiLevelType w:val="hybridMultilevel"/>
    <w:tmpl w:val="9DAAFE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B1952"/>
    <w:multiLevelType w:val="hybridMultilevel"/>
    <w:tmpl w:val="2CA8A0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9F0652"/>
    <w:multiLevelType w:val="hybridMultilevel"/>
    <w:tmpl w:val="7614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F2C0D"/>
    <w:multiLevelType w:val="hybridMultilevel"/>
    <w:tmpl w:val="2F32EF44"/>
    <w:lvl w:ilvl="0" w:tplc="C68A2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C339C"/>
    <w:multiLevelType w:val="hybridMultilevel"/>
    <w:tmpl w:val="45F89024"/>
    <w:lvl w:ilvl="0" w:tplc="1C462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450FCC"/>
    <w:multiLevelType w:val="multilevel"/>
    <w:tmpl w:val="43C4231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10">
    <w:nsid w:val="325100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4664AE1"/>
    <w:multiLevelType w:val="hybridMultilevel"/>
    <w:tmpl w:val="B1B036D6"/>
    <w:lvl w:ilvl="0" w:tplc="6D42EB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9BA2DAB"/>
    <w:multiLevelType w:val="multilevel"/>
    <w:tmpl w:val="43C4231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13">
    <w:nsid w:val="4AA25DC8"/>
    <w:multiLevelType w:val="singleLevel"/>
    <w:tmpl w:val="2A823E1A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4">
    <w:nsid w:val="4F331E62"/>
    <w:multiLevelType w:val="hybridMultilevel"/>
    <w:tmpl w:val="E8D6FF60"/>
    <w:lvl w:ilvl="0" w:tplc="9D762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3257DD"/>
    <w:multiLevelType w:val="hybridMultilevel"/>
    <w:tmpl w:val="F9A03C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7C24999"/>
    <w:multiLevelType w:val="hybridMultilevel"/>
    <w:tmpl w:val="7C069A0C"/>
    <w:lvl w:ilvl="0" w:tplc="1C46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F7531"/>
    <w:multiLevelType w:val="hybridMultilevel"/>
    <w:tmpl w:val="0C882F90"/>
    <w:lvl w:ilvl="0" w:tplc="041AB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C874DF5"/>
    <w:multiLevelType w:val="multilevel"/>
    <w:tmpl w:val="43C4231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19">
    <w:nsid w:val="78E24CC2"/>
    <w:multiLevelType w:val="hybridMultilevel"/>
    <w:tmpl w:val="5D9A44E4"/>
    <w:lvl w:ilvl="0" w:tplc="18F246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DBF5B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EEF5AAB"/>
    <w:multiLevelType w:val="hybridMultilevel"/>
    <w:tmpl w:val="7614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8"/>
  </w:num>
  <w:num w:numId="4">
    <w:abstractNumId w:val="12"/>
  </w:num>
  <w:num w:numId="5">
    <w:abstractNumId w:val="9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7"/>
  </w:num>
  <w:num w:numId="11">
    <w:abstractNumId w:val="17"/>
  </w:num>
  <w:num w:numId="12">
    <w:abstractNumId w:val="19"/>
  </w:num>
  <w:num w:numId="13">
    <w:abstractNumId w:val="6"/>
  </w:num>
  <w:num w:numId="14">
    <w:abstractNumId w:val="21"/>
  </w:num>
  <w:num w:numId="15">
    <w:abstractNumId w:val="2"/>
  </w:num>
  <w:num w:numId="16">
    <w:abstractNumId w:val="8"/>
  </w:num>
  <w:num w:numId="17">
    <w:abstractNumId w:val="16"/>
  </w:num>
  <w:num w:numId="18">
    <w:abstractNumId w:val="4"/>
  </w:num>
  <w:num w:numId="19">
    <w:abstractNumId w:val="5"/>
  </w:num>
  <w:num w:numId="20">
    <w:abstractNumId w:val="15"/>
  </w:num>
  <w:num w:numId="21">
    <w:abstractNumId w:val="14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DF4697"/>
    <w:rsid w:val="00004F75"/>
    <w:rsid w:val="00005B52"/>
    <w:rsid w:val="000169EA"/>
    <w:rsid w:val="000277E1"/>
    <w:rsid w:val="0003075A"/>
    <w:rsid w:val="00046672"/>
    <w:rsid w:val="0006558D"/>
    <w:rsid w:val="000675D3"/>
    <w:rsid w:val="00085ECC"/>
    <w:rsid w:val="0008674B"/>
    <w:rsid w:val="0009197C"/>
    <w:rsid w:val="00096704"/>
    <w:rsid w:val="000A3992"/>
    <w:rsid w:val="000B151C"/>
    <w:rsid w:val="000C0903"/>
    <w:rsid w:val="000C0C5E"/>
    <w:rsid w:val="000C1513"/>
    <w:rsid w:val="000E260D"/>
    <w:rsid w:val="000F2981"/>
    <w:rsid w:val="00112F0C"/>
    <w:rsid w:val="001225C2"/>
    <w:rsid w:val="00125370"/>
    <w:rsid w:val="001418B8"/>
    <w:rsid w:val="00160762"/>
    <w:rsid w:val="001715B9"/>
    <w:rsid w:val="00180355"/>
    <w:rsid w:val="001919FF"/>
    <w:rsid w:val="00191E88"/>
    <w:rsid w:val="001A7CB8"/>
    <w:rsid w:val="001B35B3"/>
    <w:rsid w:val="001C186A"/>
    <w:rsid w:val="001C4651"/>
    <w:rsid w:val="001D2281"/>
    <w:rsid w:val="001E1325"/>
    <w:rsid w:val="001E7A7C"/>
    <w:rsid w:val="001F285E"/>
    <w:rsid w:val="0020409E"/>
    <w:rsid w:val="002262D9"/>
    <w:rsid w:val="0023187C"/>
    <w:rsid w:val="002342EF"/>
    <w:rsid w:val="002363BB"/>
    <w:rsid w:val="00236FF6"/>
    <w:rsid w:val="00250243"/>
    <w:rsid w:val="0025405B"/>
    <w:rsid w:val="0026325B"/>
    <w:rsid w:val="002814DF"/>
    <w:rsid w:val="00285128"/>
    <w:rsid w:val="002A78C8"/>
    <w:rsid w:val="002D173F"/>
    <w:rsid w:val="002D4FC3"/>
    <w:rsid w:val="002E059D"/>
    <w:rsid w:val="002E4D69"/>
    <w:rsid w:val="003150A7"/>
    <w:rsid w:val="00331E0E"/>
    <w:rsid w:val="003377E0"/>
    <w:rsid w:val="00342448"/>
    <w:rsid w:val="00353A53"/>
    <w:rsid w:val="003607F4"/>
    <w:rsid w:val="0037140D"/>
    <w:rsid w:val="00377CB9"/>
    <w:rsid w:val="00377EDD"/>
    <w:rsid w:val="00380091"/>
    <w:rsid w:val="003A1E96"/>
    <w:rsid w:val="003A6071"/>
    <w:rsid w:val="003B1632"/>
    <w:rsid w:val="003B5571"/>
    <w:rsid w:val="003C386A"/>
    <w:rsid w:val="003D73F7"/>
    <w:rsid w:val="003E5684"/>
    <w:rsid w:val="00412857"/>
    <w:rsid w:val="00415CAA"/>
    <w:rsid w:val="00463AD4"/>
    <w:rsid w:val="00463F98"/>
    <w:rsid w:val="004702AF"/>
    <w:rsid w:val="004D3E51"/>
    <w:rsid w:val="00527F09"/>
    <w:rsid w:val="00540C05"/>
    <w:rsid w:val="00543EF7"/>
    <w:rsid w:val="005453BC"/>
    <w:rsid w:val="00547977"/>
    <w:rsid w:val="00592F24"/>
    <w:rsid w:val="00597A88"/>
    <w:rsid w:val="005C143F"/>
    <w:rsid w:val="005C6E60"/>
    <w:rsid w:val="005C74C7"/>
    <w:rsid w:val="005D2FDB"/>
    <w:rsid w:val="005D38B8"/>
    <w:rsid w:val="005F21A2"/>
    <w:rsid w:val="005F7905"/>
    <w:rsid w:val="00613EF0"/>
    <w:rsid w:val="00616651"/>
    <w:rsid w:val="006172DE"/>
    <w:rsid w:val="00625CF1"/>
    <w:rsid w:val="00646E1E"/>
    <w:rsid w:val="00646F18"/>
    <w:rsid w:val="00647572"/>
    <w:rsid w:val="006657C9"/>
    <w:rsid w:val="00685925"/>
    <w:rsid w:val="00690496"/>
    <w:rsid w:val="00692B57"/>
    <w:rsid w:val="006A21FB"/>
    <w:rsid w:val="006A43E0"/>
    <w:rsid w:val="006A46C8"/>
    <w:rsid w:val="006B4A39"/>
    <w:rsid w:val="006B56A8"/>
    <w:rsid w:val="006D545E"/>
    <w:rsid w:val="006E212D"/>
    <w:rsid w:val="006F56E0"/>
    <w:rsid w:val="006F79FE"/>
    <w:rsid w:val="00700498"/>
    <w:rsid w:val="00704D14"/>
    <w:rsid w:val="007054D9"/>
    <w:rsid w:val="007151C9"/>
    <w:rsid w:val="0074174D"/>
    <w:rsid w:val="00743A5C"/>
    <w:rsid w:val="00761166"/>
    <w:rsid w:val="007712E4"/>
    <w:rsid w:val="00791F62"/>
    <w:rsid w:val="00795F26"/>
    <w:rsid w:val="007E0757"/>
    <w:rsid w:val="00800403"/>
    <w:rsid w:val="00805A4E"/>
    <w:rsid w:val="0084149B"/>
    <w:rsid w:val="00845F02"/>
    <w:rsid w:val="008471B7"/>
    <w:rsid w:val="00863094"/>
    <w:rsid w:val="008671BA"/>
    <w:rsid w:val="00873E41"/>
    <w:rsid w:val="00873F33"/>
    <w:rsid w:val="0088600E"/>
    <w:rsid w:val="0089352F"/>
    <w:rsid w:val="008B10BA"/>
    <w:rsid w:val="008C0ADF"/>
    <w:rsid w:val="008C40E0"/>
    <w:rsid w:val="008D69FF"/>
    <w:rsid w:val="008E6142"/>
    <w:rsid w:val="008F5C0B"/>
    <w:rsid w:val="0090525C"/>
    <w:rsid w:val="009203B2"/>
    <w:rsid w:val="00930003"/>
    <w:rsid w:val="00943BFD"/>
    <w:rsid w:val="00954A61"/>
    <w:rsid w:val="009611E2"/>
    <w:rsid w:val="00983377"/>
    <w:rsid w:val="009C107A"/>
    <w:rsid w:val="009C7577"/>
    <w:rsid w:val="009E57EC"/>
    <w:rsid w:val="009E5A19"/>
    <w:rsid w:val="00A13CF7"/>
    <w:rsid w:val="00A333CD"/>
    <w:rsid w:val="00A47DFA"/>
    <w:rsid w:val="00A502B4"/>
    <w:rsid w:val="00A53778"/>
    <w:rsid w:val="00A623E4"/>
    <w:rsid w:val="00A76933"/>
    <w:rsid w:val="00A76B64"/>
    <w:rsid w:val="00A85B17"/>
    <w:rsid w:val="00A96386"/>
    <w:rsid w:val="00AC1050"/>
    <w:rsid w:val="00AD63A7"/>
    <w:rsid w:val="00AE11D2"/>
    <w:rsid w:val="00B06DA7"/>
    <w:rsid w:val="00B17DE0"/>
    <w:rsid w:val="00B21B88"/>
    <w:rsid w:val="00B37C41"/>
    <w:rsid w:val="00B5700E"/>
    <w:rsid w:val="00B57741"/>
    <w:rsid w:val="00B8182E"/>
    <w:rsid w:val="00B85439"/>
    <w:rsid w:val="00BA1AD6"/>
    <w:rsid w:val="00BB28D9"/>
    <w:rsid w:val="00BB6D2E"/>
    <w:rsid w:val="00BC0597"/>
    <w:rsid w:val="00BD322D"/>
    <w:rsid w:val="00BE7D64"/>
    <w:rsid w:val="00C0499C"/>
    <w:rsid w:val="00C110F8"/>
    <w:rsid w:val="00C23812"/>
    <w:rsid w:val="00C5123A"/>
    <w:rsid w:val="00C74763"/>
    <w:rsid w:val="00C8232D"/>
    <w:rsid w:val="00C939C3"/>
    <w:rsid w:val="00C9757D"/>
    <w:rsid w:val="00CA0FDD"/>
    <w:rsid w:val="00D0305F"/>
    <w:rsid w:val="00D056E2"/>
    <w:rsid w:val="00D15395"/>
    <w:rsid w:val="00D3615B"/>
    <w:rsid w:val="00D40BBE"/>
    <w:rsid w:val="00D80B60"/>
    <w:rsid w:val="00D81AEA"/>
    <w:rsid w:val="00D84CA6"/>
    <w:rsid w:val="00D8688D"/>
    <w:rsid w:val="00DA7561"/>
    <w:rsid w:val="00DC0D0A"/>
    <w:rsid w:val="00DD3DFB"/>
    <w:rsid w:val="00DE37B9"/>
    <w:rsid w:val="00DE478A"/>
    <w:rsid w:val="00DE6B9D"/>
    <w:rsid w:val="00DF4697"/>
    <w:rsid w:val="00DF5797"/>
    <w:rsid w:val="00DF7FA0"/>
    <w:rsid w:val="00E23547"/>
    <w:rsid w:val="00E31210"/>
    <w:rsid w:val="00E347E0"/>
    <w:rsid w:val="00E35B9C"/>
    <w:rsid w:val="00E4538C"/>
    <w:rsid w:val="00E509CB"/>
    <w:rsid w:val="00E60EAD"/>
    <w:rsid w:val="00E62177"/>
    <w:rsid w:val="00E6688A"/>
    <w:rsid w:val="00E7328F"/>
    <w:rsid w:val="00E77131"/>
    <w:rsid w:val="00E90D04"/>
    <w:rsid w:val="00EA3B16"/>
    <w:rsid w:val="00EB7246"/>
    <w:rsid w:val="00EC542A"/>
    <w:rsid w:val="00ED55F9"/>
    <w:rsid w:val="00EE1BE2"/>
    <w:rsid w:val="00EF2DA3"/>
    <w:rsid w:val="00F22055"/>
    <w:rsid w:val="00F3141F"/>
    <w:rsid w:val="00F4091A"/>
    <w:rsid w:val="00F40F0E"/>
    <w:rsid w:val="00F41810"/>
    <w:rsid w:val="00F6139F"/>
    <w:rsid w:val="00F71B20"/>
    <w:rsid w:val="00F74577"/>
    <w:rsid w:val="00F85689"/>
    <w:rsid w:val="00F912A7"/>
    <w:rsid w:val="00F9608E"/>
    <w:rsid w:val="00FB1BD4"/>
    <w:rsid w:val="00FD3916"/>
    <w:rsid w:val="00FD5861"/>
    <w:rsid w:val="00FD6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5B17"/>
  </w:style>
  <w:style w:type="paragraph" w:styleId="1">
    <w:name w:val="heading 1"/>
    <w:basedOn w:val="a"/>
    <w:next w:val="a"/>
    <w:qFormat/>
    <w:rsid w:val="00A85B17"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rsid w:val="00A85B17"/>
    <w:pPr>
      <w:keepNext/>
      <w:ind w:firstLine="85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A85B17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A85B17"/>
    <w:pPr>
      <w:keepNext/>
      <w:jc w:val="center"/>
      <w:outlineLvl w:val="3"/>
    </w:pPr>
    <w:rPr>
      <w:b/>
      <w:sz w:val="52"/>
    </w:rPr>
  </w:style>
  <w:style w:type="paragraph" w:styleId="5">
    <w:name w:val="heading 5"/>
    <w:basedOn w:val="a"/>
    <w:next w:val="a"/>
    <w:qFormat/>
    <w:rsid w:val="00A85B17"/>
    <w:pPr>
      <w:keepNext/>
      <w:jc w:val="center"/>
      <w:outlineLvl w:val="4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85B17"/>
    <w:pPr>
      <w:ind w:firstLine="851"/>
      <w:jc w:val="both"/>
    </w:pPr>
    <w:rPr>
      <w:sz w:val="26"/>
    </w:rPr>
  </w:style>
  <w:style w:type="paragraph" w:customStyle="1" w:styleId="ConsPlusNormal">
    <w:name w:val="ConsPlusNormal"/>
    <w:rsid w:val="00E312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312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312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1715B9"/>
    <w:rPr>
      <w:rFonts w:ascii="Tahoma" w:hAnsi="Tahoma" w:cs="Tahoma"/>
      <w:sz w:val="16"/>
      <w:szCs w:val="16"/>
    </w:rPr>
  </w:style>
  <w:style w:type="paragraph" w:customStyle="1" w:styleId="10">
    <w:name w:val="Обычный1"/>
    <w:uiPriority w:val="99"/>
    <w:rsid w:val="00690496"/>
    <w:rPr>
      <w:rFonts w:ascii="CG Times" w:eastAsia="CG Times" w:hAnsi="CG Times"/>
    </w:rPr>
  </w:style>
  <w:style w:type="table" w:styleId="a5">
    <w:name w:val="Table Grid"/>
    <w:basedOn w:val="a1"/>
    <w:uiPriority w:val="99"/>
    <w:rsid w:val="002E0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C0C5E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0307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ind w:firstLine="85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5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6"/>
    </w:rPr>
  </w:style>
  <w:style w:type="paragraph" w:customStyle="1" w:styleId="ConsPlusNormal">
    <w:name w:val="ConsPlusNormal"/>
    <w:rsid w:val="00E312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312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312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1715B9"/>
    <w:rPr>
      <w:rFonts w:ascii="Tahoma" w:hAnsi="Tahoma" w:cs="Tahoma"/>
      <w:sz w:val="16"/>
      <w:szCs w:val="16"/>
    </w:rPr>
  </w:style>
  <w:style w:type="paragraph" w:customStyle="1" w:styleId="10">
    <w:name w:val="Обычный1"/>
    <w:uiPriority w:val="99"/>
    <w:rsid w:val="00690496"/>
    <w:rPr>
      <w:rFonts w:ascii="CG Times" w:eastAsia="CG Times" w:hAnsi="CG Times"/>
    </w:rPr>
  </w:style>
  <w:style w:type="table" w:styleId="a5">
    <w:name w:val="Table Grid"/>
    <w:basedOn w:val="a1"/>
    <w:uiPriority w:val="99"/>
    <w:rsid w:val="002E0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C0C5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58FD-720A-48EA-999B-1160AC43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Ольга Петровна</dc:creator>
  <cp:lastModifiedBy>zxs</cp:lastModifiedBy>
  <cp:revision>7</cp:revision>
  <cp:lastPrinted>2020-04-29T04:02:00Z</cp:lastPrinted>
  <dcterms:created xsi:type="dcterms:W3CDTF">2020-04-29T04:01:00Z</dcterms:created>
  <dcterms:modified xsi:type="dcterms:W3CDTF">2020-04-30T05:27:00Z</dcterms:modified>
</cp:coreProperties>
</file>